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65" w:rsidRPr="00403C65" w:rsidRDefault="00403C65" w:rsidP="00403C65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r w:rsidRPr="00403C65">
        <w:rPr>
          <w:rFonts w:ascii="Cambria" w:hAnsi="Cambria" w:cs="Cambria"/>
          <w:sz w:val="44"/>
          <w:szCs w:val="44"/>
          <w:lang w:val="en-US"/>
        </w:rPr>
        <w:t xml:space="preserve">Lima </w:t>
      </w:r>
      <w:proofErr w:type="spellStart"/>
      <w:r w:rsidRPr="00403C65">
        <w:rPr>
          <w:rFonts w:ascii="Cambria" w:hAnsi="Cambria" w:cs="Cambria"/>
          <w:sz w:val="44"/>
          <w:szCs w:val="44"/>
          <w:lang w:val="en-US"/>
        </w:rPr>
        <w:t>Mahasiswa</w:t>
      </w:r>
      <w:proofErr w:type="spellEnd"/>
      <w:r w:rsidRPr="00403C65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403C65">
        <w:rPr>
          <w:rFonts w:ascii="Cambria" w:hAnsi="Cambria" w:cs="Cambria"/>
          <w:sz w:val="44"/>
          <w:szCs w:val="44"/>
          <w:lang w:val="en-US"/>
        </w:rPr>
        <w:t>Unpak</w:t>
      </w:r>
      <w:proofErr w:type="spellEnd"/>
    </w:p>
    <w:p w:rsidR="00403C65" w:rsidRPr="00403C65" w:rsidRDefault="00403C65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  <w:proofErr w:type="spellStart"/>
      <w:r w:rsidRPr="00403C65">
        <w:rPr>
          <w:rFonts w:ascii="Cambria" w:hAnsi="Cambria" w:cs="Cambria"/>
          <w:sz w:val="44"/>
          <w:szCs w:val="44"/>
          <w:lang w:val="en-US"/>
        </w:rPr>
        <w:t>Ikut</w:t>
      </w:r>
      <w:proofErr w:type="spellEnd"/>
      <w:r w:rsidRPr="00403C65">
        <w:rPr>
          <w:rFonts w:ascii="Cambria" w:hAnsi="Cambria" w:cs="Cambria"/>
          <w:sz w:val="44"/>
          <w:szCs w:val="44"/>
          <w:lang w:val="en-US"/>
        </w:rPr>
        <w:t xml:space="preserve"> Program </w:t>
      </w:r>
      <w:proofErr w:type="spellStart"/>
      <w:r w:rsidRPr="00403C65">
        <w:rPr>
          <w:rFonts w:ascii="Cambria" w:hAnsi="Cambria" w:cs="Cambria"/>
          <w:sz w:val="44"/>
          <w:szCs w:val="44"/>
          <w:lang w:val="en-US"/>
        </w:rPr>
        <w:t>Permata</w:t>
      </w:r>
      <w:proofErr w:type="spellEnd"/>
      <w:r w:rsidRPr="00403C65">
        <w:rPr>
          <w:rFonts w:ascii="Cambria" w:hAnsi="Cambria" w:cs="Cambria"/>
          <w:sz w:val="44"/>
          <w:szCs w:val="44"/>
          <w:lang w:val="en-US"/>
        </w:rPr>
        <w:t xml:space="preserve"> Nusantara</w:t>
      </w:r>
      <w:r w:rsidRPr="00403C65">
        <w:rPr>
          <w:rFonts w:ascii="Cambria" w:hAnsi="Cambria" w:cs="Cambria"/>
          <w:sz w:val="26"/>
          <w:szCs w:val="26"/>
          <w:lang w:val="en-US"/>
        </w:rPr>
        <w:t> </w:t>
      </w:r>
    </w:p>
    <w:p w:rsidR="00BC7FD5" w:rsidRPr="00F917D8" w:rsidRDefault="00F2119F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03C65">
        <w:rPr>
          <w:rFonts w:ascii="Cambria" w:hAnsi="Cambria"/>
          <w:b w:val="0"/>
          <w:sz w:val="16"/>
          <w:szCs w:val="16"/>
          <w:lang w:val="en-US"/>
        </w:rPr>
        <w:t xml:space="preserve">6 </w:t>
      </w:r>
      <w:proofErr w:type="spellStart"/>
      <w:r w:rsidR="00403C65">
        <w:rPr>
          <w:rFonts w:ascii="Cambria" w:hAnsi="Cambria"/>
          <w:b w:val="0"/>
          <w:sz w:val="16"/>
          <w:szCs w:val="16"/>
          <w:lang w:val="en-US"/>
        </w:rPr>
        <w:t>Oktober</w:t>
      </w:r>
      <w:proofErr w:type="spellEnd"/>
      <w:r w:rsidR="00403C6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403C65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152900"/>
            <wp:effectExtent l="19050" t="0" r="0" b="0"/>
            <wp:docPr id="2" name="Picture 2" descr="C:\Users\Administrator\Downloads\Compressed\unpak_perm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unpak_permat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65" w:rsidRPr="00403C65" w:rsidRDefault="00BC7FD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ertukar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Tanah Air (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ermat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) Nusantara yang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elenggarak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Kementri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Riset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Kelim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disebar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ejumlah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se-Indonesia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perkuliah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semester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kearifan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lokal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setempat</w:t>
      </w:r>
      <w:proofErr w:type="spellEnd"/>
      <w:r w:rsidR="00403C65" w:rsidRPr="00403C65"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15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sb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p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swagat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dap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engarah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oord</w:t>
      </w:r>
      <w:r>
        <w:rPr>
          <w:rFonts w:ascii="Cambria" w:hAnsi="Cambria" w:cs="Cambria"/>
          <w:sz w:val="26"/>
          <w:szCs w:val="26"/>
          <w:lang w:val="en-US" w:eastAsia="id-ID"/>
        </w:rPr>
        <w:t>in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pert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ilayah IV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</w:t>
      </w:r>
      <w:r w:rsidRPr="00403C65">
        <w:rPr>
          <w:rFonts w:ascii="Cambria" w:hAnsi="Cambria" w:cs="Cambria"/>
          <w:sz w:val="26"/>
          <w:szCs w:val="26"/>
          <w:lang w:val="en-US" w:eastAsia="id-ID"/>
        </w:rPr>
        <w:t>D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Abdul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Halim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Haki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Bandung.</w:t>
      </w:r>
      <w:proofErr w:type="gramEnd"/>
    </w:p>
    <w:p w:rsid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403C65">
        <w:rPr>
          <w:rFonts w:ascii="Cambria" w:hAnsi="Cambria" w:cs="Cambria"/>
          <w:sz w:val="26"/>
          <w:szCs w:val="26"/>
          <w:lang w:val="en-US" w:eastAsia="id-ID"/>
        </w:rPr>
        <w:lastRenderedPageBreak/>
        <w:t xml:space="preserve">"Kalian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emu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ilih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unjuk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ampu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nd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yang 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proofErr w:type="gram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kut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ertukar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lu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>,"</w:t>
      </w: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dap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embekal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>.</w:t>
      </w:r>
      <w:proofErr w:type="gramEnd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Pr="00403C6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"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bangga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girim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TS yang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imu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operti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IV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Jab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han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>4  PTS</w:t>
      </w:r>
      <w:proofErr w:type="gram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Jab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yakn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s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swag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Cirebon. </w:t>
      </w:r>
      <w:proofErr w:type="spellStart"/>
      <w:proofErr w:type="gramStart"/>
      <w:r w:rsidRPr="00403C65">
        <w:rPr>
          <w:rFonts w:ascii="Cambria" w:hAnsi="Cambria" w:cs="Cambria"/>
          <w:sz w:val="26"/>
          <w:szCs w:val="26"/>
          <w:lang w:val="en-US" w:eastAsia="id-ID"/>
        </w:rPr>
        <w:t>Seyogyan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han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emat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tap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mpelaj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stiad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uda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etemp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 w:rsidRPr="00403C65">
        <w:rPr>
          <w:rFonts w:ascii="Cambria" w:hAnsi="Cambria" w:cs="Cambria"/>
          <w:sz w:val="26"/>
          <w:szCs w:val="26"/>
          <w:lang w:val="en-US" w:eastAsia="id-ID"/>
        </w:rPr>
        <w:t> </w:t>
      </w: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403C65">
        <w:rPr>
          <w:rFonts w:ascii="Cambria" w:hAnsi="Cambria" w:cs="Cambria"/>
          <w:sz w:val="26"/>
          <w:szCs w:val="26"/>
          <w:lang w:val="en-US" w:eastAsia="id-ID"/>
        </w:rPr>
        <w:t>"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wakil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ut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engenal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ragam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uday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ku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ergaul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ampu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etempa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jag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nam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lmamate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>,"</w:t>
      </w:r>
    </w:p>
    <w:p w:rsidR="00403C65" w:rsidRPr="00403C65" w:rsidRDefault="00403C65" w:rsidP="00403C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403C65" w:rsidRPr="00403C65" w:rsidRDefault="00403C65" w:rsidP="00403C6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lim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k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Wibowo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ompute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FMIPA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tikom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Bali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pe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Mulyan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omunikas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Nasional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Bali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Veny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Ruth JM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Pardos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knik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Geolog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Medan, G.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uncoro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GSD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STKIP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dzik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Padang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njan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Fitrian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Sastr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Inggri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Univesitas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Darma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03C65">
        <w:rPr>
          <w:rFonts w:ascii="Cambria" w:hAnsi="Cambria" w:cs="Cambria"/>
          <w:sz w:val="26"/>
          <w:szCs w:val="26"/>
          <w:lang w:val="en-US" w:eastAsia="id-ID"/>
        </w:rPr>
        <w:t>Agung</w:t>
      </w:r>
      <w:proofErr w:type="spellEnd"/>
      <w:r w:rsidRPr="00403C65">
        <w:rPr>
          <w:rFonts w:ascii="Cambria" w:hAnsi="Cambria" w:cs="Cambria"/>
          <w:sz w:val="26"/>
          <w:szCs w:val="26"/>
          <w:lang w:val="en-US" w:eastAsia="id-ID"/>
        </w:rPr>
        <w:t>, Medan.</w:t>
      </w:r>
    </w:p>
    <w:p w:rsidR="004208C8" w:rsidRPr="00192CF8" w:rsidRDefault="00D966FA" w:rsidP="00403C65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26231"/>
    <w:rsid w:val="0003661B"/>
    <w:rsid w:val="00070D35"/>
    <w:rsid w:val="00076E67"/>
    <w:rsid w:val="00081A15"/>
    <w:rsid w:val="00084260"/>
    <w:rsid w:val="000A6895"/>
    <w:rsid w:val="000E41E7"/>
    <w:rsid w:val="00116897"/>
    <w:rsid w:val="00141C9C"/>
    <w:rsid w:val="00154EF3"/>
    <w:rsid w:val="001562E7"/>
    <w:rsid w:val="00177059"/>
    <w:rsid w:val="00187211"/>
    <w:rsid w:val="00192CF8"/>
    <w:rsid w:val="001A5B5D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04CDD"/>
    <w:rsid w:val="00314711"/>
    <w:rsid w:val="003173AE"/>
    <w:rsid w:val="00333702"/>
    <w:rsid w:val="00370ED4"/>
    <w:rsid w:val="00372351"/>
    <w:rsid w:val="00373F9C"/>
    <w:rsid w:val="00381DB0"/>
    <w:rsid w:val="00387B23"/>
    <w:rsid w:val="003B0592"/>
    <w:rsid w:val="003D2F24"/>
    <w:rsid w:val="003E1FAC"/>
    <w:rsid w:val="00403C65"/>
    <w:rsid w:val="004208C8"/>
    <w:rsid w:val="0042586F"/>
    <w:rsid w:val="004B0D89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6B9B"/>
    <w:rsid w:val="00B87545"/>
    <w:rsid w:val="00B90855"/>
    <w:rsid w:val="00BC4C24"/>
    <w:rsid w:val="00BC7FD5"/>
    <w:rsid w:val="00C005DA"/>
    <w:rsid w:val="00C01D3D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966FA"/>
    <w:rsid w:val="00DA6DE7"/>
    <w:rsid w:val="00DB26EB"/>
    <w:rsid w:val="00DD68AA"/>
    <w:rsid w:val="00E01763"/>
    <w:rsid w:val="00E10B1A"/>
    <w:rsid w:val="00E210F6"/>
    <w:rsid w:val="00E253E8"/>
    <w:rsid w:val="00E34DB9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230B-CF07-461D-92EC-2DD7ED7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2</cp:revision>
  <cp:lastPrinted>2016-09-20T13:05:00Z</cp:lastPrinted>
  <dcterms:created xsi:type="dcterms:W3CDTF">2016-10-06T07:04:00Z</dcterms:created>
  <dcterms:modified xsi:type="dcterms:W3CDTF">2016-10-06T07:04:00Z</dcterms:modified>
</cp:coreProperties>
</file>